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2A6DDC">
      <w:pPr>
        <w:jc w:val="center"/>
        <w:rPr>
          <w:noProof/>
        </w:rPr>
      </w:pPr>
      <w:r w:rsidRPr="00430BFD">
        <w:rPr>
          <w:noProof/>
          <w:lang w:val="en-GB" w:eastAsia="en-GB"/>
        </w:rPr>
        <w:drawing>
          <wp:inline distT="0" distB="0" distL="0" distR="0">
            <wp:extent cx="4095750" cy="4057650"/>
            <wp:effectExtent l="19050" t="0" r="0" b="0"/>
            <wp:docPr id="1" name="Picture 1" descr="pomodoroTechniqu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odoroTechnique1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21161" w:rsidRPr="00610F6B">
              <w:rPr>
                <w:b/>
                <w:color w:val="000000" w:themeColor="text1"/>
                <w:sz w:val="32"/>
                <w:szCs w:val="32"/>
              </w:rPr>
              <w:t xml:space="preserve"> 3.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1121FE" w:rsidRDefault="00F53D1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88442218" w:history="1">
            <w:r w:rsidR="001121FE" w:rsidRPr="00BE1E96">
              <w:rPr>
                <w:rStyle w:val="Hyperlink"/>
                <w:noProof/>
              </w:rPr>
              <w:t>Introduction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19" w:history="1">
            <w:r w:rsidR="001121FE" w:rsidRPr="00BE1E96">
              <w:rPr>
                <w:rStyle w:val="Hyperlink"/>
                <w:noProof/>
              </w:rPr>
              <w:t>License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0" w:history="1">
            <w:r w:rsidR="001121FE" w:rsidRPr="00BE1E96">
              <w:rPr>
                <w:rStyle w:val="Hyperlink"/>
                <w:noProof/>
              </w:rPr>
              <w:t>Configuration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1" w:history="1">
            <w:r w:rsidR="001121FE" w:rsidRPr="00BE1E96">
              <w:rPr>
                <w:rStyle w:val="Hyperlink"/>
                <w:noProof/>
              </w:rPr>
              <w:t>MySQL configuration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2" w:history="1">
            <w:r w:rsidR="001121FE" w:rsidRPr="00BE1E96">
              <w:rPr>
                <w:rStyle w:val="Hyperlink"/>
                <w:noProof/>
              </w:rPr>
              <w:t>Logger configuration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3" w:history="1">
            <w:r w:rsidR="001121FE" w:rsidRPr="00BE1E96">
              <w:rPr>
                <w:rStyle w:val="Hyperlink"/>
                <w:noProof/>
              </w:rPr>
              <w:t>Google Drive configuration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4" w:history="1">
            <w:r w:rsidR="001121FE" w:rsidRPr="00BE1E96">
              <w:rPr>
                <w:rStyle w:val="Hyperlink"/>
                <w:noProof/>
              </w:rPr>
              <w:t>myAgilePomodoro configuration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5" w:history="1">
            <w:r w:rsidR="001121FE" w:rsidRPr="00BE1E96">
              <w:rPr>
                <w:rStyle w:val="Hyperlink"/>
                <w:noProof/>
              </w:rPr>
              <w:t>Preferences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6" w:history="1">
            <w:r w:rsidR="001121FE" w:rsidRPr="00BE1E96">
              <w:rPr>
                <w:rStyle w:val="Hyperlink"/>
                <w:noProof/>
              </w:rPr>
              <w:t>How to set the preferences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7" w:history="1">
            <w:r w:rsidR="001121FE" w:rsidRPr="00BE1E96">
              <w:rPr>
                <w:rStyle w:val="Hyperlink"/>
                <w:noProof/>
              </w:rPr>
              <w:t>Getting Started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8" w:history="1">
            <w:r w:rsidR="001121FE" w:rsidRPr="00BE1E96">
              <w:rPr>
                <w:rStyle w:val="Hyperlink"/>
                <w:noProof/>
              </w:rPr>
              <w:t>How to use keyboard shortcuts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9" w:history="1">
            <w:r w:rsidR="001121FE" w:rsidRPr="00BE1E96">
              <w:rPr>
                <w:rStyle w:val="Hyperlink"/>
                <w:noProof/>
              </w:rPr>
              <w:t>New task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0" w:history="1">
            <w:r w:rsidR="001121FE" w:rsidRPr="00BE1E96">
              <w:rPr>
                <w:rStyle w:val="Hyperlink"/>
                <w:noProof/>
              </w:rPr>
              <w:t>How to create tasks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1" w:history="1">
            <w:r w:rsidR="001121FE" w:rsidRPr="00BE1E96">
              <w:rPr>
                <w:rStyle w:val="Hyperlink"/>
                <w:noProof/>
              </w:rPr>
              <w:t>How to use the Create panel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2" w:history="1">
            <w:r w:rsidR="001121FE" w:rsidRPr="00BE1E96">
              <w:rPr>
                <w:rStyle w:val="Hyperlink"/>
                <w:noProof/>
              </w:rPr>
              <w:t>Activity List / Backlog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3" w:history="1">
            <w:r w:rsidR="001121FE" w:rsidRPr="00BE1E96">
              <w:rPr>
                <w:rStyle w:val="Hyperlink"/>
                <w:noProof/>
              </w:rPr>
              <w:t>How to read the table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4" w:history="1">
            <w:r w:rsidR="001121FE" w:rsidRPr="00BE1E96">
              <w:rPr>
                <w:rStyle w:val="Hyperlink"/>
                <w:noProof/>
              </w:rPr>
              <w:t>How to edit a task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5" w:history="1">
            <w:r w:rsidR="001121FE" w:rsidRPr="00BE1E96">
              <w:rPr>
                <w:rStyle w:val="Hyperlink"/>
                <w:noProof/>
              </w:rPr>
              <w:t>How to export data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6" w:history="1">
            <w:r w:rsidR="001121FE" w:rsidRPr="00BE1E96">
              <w:rPr>
                <w:rStyle w:val="Hyperlink"/>
                <w:noProof/>
              </w:rPr>
              <w:t>How to import data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7" w:history="1">
            <w:r w:rsidR="001121FE" w:rsidRPr="00BE1E96">
              <w:rPr>
                <w:rStyle w:val="Hyperlink"/>
                <w:noProof/>
              </w:rPr>
              <w:t>ToDo List / Iteration Backlog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8" w:history="1">
            <w:r w:rsidR="001121FE" w:rsidRPr="00BE1E96">
              <w:rPr>
                <w:rStyle w:val="Hyperlink"/>
                <w:noProof/>
              </w:rPr>
              <w:t>How to read the table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9" w:history="1">
            <w:r w:rsidR="001121FE" w:rsidRPr="00BE1E96">
              <w:rPr>
                <w:rStyle w:val="Hyperlink"/>
                <w:noProof/>
              </w:rPr>
              <w:t>How to prioritize tasks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0" w:history="1">
            <w:r w:rsidR="001121FE" w:rsidRPr="00BE1E96">
              <w:rPr>
                <w:rStyle w:val="Hyperlink"/>
                <w:noProof/>
              </w:rPr>
              <w:t>How to work with the timer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1" w:history="1">
            <w:r w:rsidR="001121FE" w:rsidRPr="00BE1E96">
              <w:rPr>
                <w:rStyle w:val="Hyperlink"/>
                <w:noProof/>
              </w:rPr>
              <w:t>How to merge tasks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2" w:history="1">
            <w:r w:rsidR="001121FE" w:rsidRPr="00BE1E96">
              <w:rPr>
                <w:rStyle w:val="Hyperlink"/>
                <w:noProof/>
              </w:rPr>
              <w:t>How to handle interruptions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3" w:history="1">
            <w:r w:rsidR="001121FE" w:rsidRPr="00BE1E96">
              <w:rPr>
                <w:rStyle w:val="Hyperlink"/>
                <w:noProof/>
              </w:rPr>
              <w:t>How to customize sounds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4" w:history="1">
            <w:r w:rsidR="001121FE" w:rsidRPr="00BE1E96">
              <w:rPr>
                <w:rStyle w:val="Hyperlink"/>
                <w:noProof/>
              </w:rPr>
              <w:t>Report List / Release Backlog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5" w:history="1">
            <w:r w:rsidR="001121FE" w:rsidRPr="00BE1E96">
              <w:rPr>
                <w:rStyle w:val="Hyperlink"/>
                <w:noProof/>
              </w:rPr>
              <w:t>How to read the table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6" w:history="1">
            <w:r w:rsidR="001121FE" w:rsidRPr="00BE1E96">
              <w:rPr>
                <w:rStyle w:val="Hyperlink"/>
                <w:noProof/>
              </w:rPr>
              <w:t>Burndown / Burn-up Chart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F53D1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7" w:history="1">
            <w:r w:rsidR="001121FE" w:rsidRPr="00BE1E96">
              <w:rPr>
                <w:rStyle w:val="Hyperlink"/>
                <w:noProof/>
              </w:rPr>
              <w:t>How to create charts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F53D17" w:rsidP="004A6442">
          <w:r w:rsidRPr="00430BFD">
            <w:fldChar w:fldCharType="end"/>
          </w:r>
        </w:p>
      </w:sdtContent>
    </w:sdt>
    <w:p w:rsidR="0061485D" w:rsidRPr="00430BFD" w:rsidRDefault="0061485D" w:rsidP="004A6442">
      <w:pPr>
        <w:pStyle w:val="Heading1"/>
      </w:pPr>
    </w:p>
    <w:p w:rsidR="0008714F" w:rsidRPr="00430BFD" w:rsidRDefault="0008714F" w:rsidP="004A6442"/>
    <w:p w:rsidR="0008714F" w:rsidRPr="00430BFD" w:rsidRDefault="00430BFD" w:rsidP="004A6442">
      <w:pPr>
        <w:pStyle w:val="Heading1"/>
      </w:pPr>
      <w:bookmarkStart w:id="2" w:name="_Toc388442218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Originally called "myPomodoro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88442219"/>
      <w:r w:rsidRPr="00430BFD">
        <w:t>License</w:t>
      </w:r>
      <w:bookmarkEnd w:id="3"/>
    </w:p>
    <w:p w:rsidR="00430BFD" w:rsidRDefault="00430BFD" w:rsidP="004A6442">
      <w:r w:rsidRPr="00430BFD">
        <w:t>m</w:t>
      </w:r>
      <w:r w:rsidR="00BA212C">
        <w:t>AP</w:t>
      </w:r>
      <w:r w:rsidRPr="00430BFD">
        <w:t xml:space="preserve"> is 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88442220"/>
      <w:r w:rsidRPr="00430BFD">
        <w:t>Configuration</w:t>
      </w:r>
      <w:bookmarkEnd w:id="4"/>
    </w:p>
    <w:p w:rsidR="009E3BC0" w:rsidRPr="00430BFD" w:rsidRDefault="009E3BC0" w:rsidP="004A6442">
      <w:r w:rsidRPr="00430BFD">
        <w:t>m</w:t>
      </w:r>
      <w:r w:rsidR="00BA212C">
        <w:t>AP</w:t>
      </w:r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E0819" w:rsidRPr="00430BFD">
        <w:t xml:space="preserve"> </w:t>
      </w:r>
      <w:r w:rsidR="009F6725" w:rsidRPr="00430BFD">
        <w:t>standalone 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SQLite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 xml:space="preserve">(myagilepomodoro.db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MySQL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88442221"/>
      <w:r w:rsidRPr="00430BFD">
        <w:t>MySQL</w:t>
      </w:r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r w:rsidR="001B5A8E" w:rsidRPr="00430BFD">
              <w:t>myagile</w:t>
            </w:r>
            <w:r w:rsidRPr="00430BFD">
              <w:t xml:space="preserve">pomodoro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localhost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myuser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mypassword</w:t>
            </w:r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write, update and </w:t>
      </w:r>
      <w:r w:rsidR="002E31D1" w:rsidRPr="00430BFD">
        <w:t>d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506CE4" w:rsidRPr="00430BFD">
        <w:t xml:space="preserve">d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88442222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88442223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google.properties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88442224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>) and Agile’s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Kaban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88442225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88442226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nb of pomodoros per task</w:t>
      </w:r>
      <w:r w:rsidR="00F052EA" w:rsidRPr="00430BFD">
        <w:t xml:space="preserve"> (</w:t>
      </w:r>
      <w:r w:rsidR="00F052EA" w:rsidRPr="00446F80">
        <w:rPr>
          <w:b/>
        </w:rPr>
        <w:t>Max nb pom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>he max nb of pomodoros per day</w:t>
      </w:r>
      <w:r w:rsidR="00DF3AC4" w:rsidRPr="00430BFD">
        <w:t xml:space="preserve"> (</w:t>
      </w:r>
      <w:r w:rsidR="00DF3AC4" w:rsidRPr="00446F80">
        <w:rPr>
          <w:b/>
        </w:rPr>
        <w:t>Max nb pom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Agile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>max nb of pomodoros per task</w:t>
      </w:r>
      <w:r w:rsidR="00F052EA" w:rsidRPr="00430BFD">
        <w:t xml:space="preserve"> (</w:t>
      </w:r>
      <w:r w:rsidR="00F052EA" w:rsidRPr="00446F80">
        <w:rPr>
          <w:b/>
        </w:rPr>
        <w:t>Max nb pom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r w:rsidR="008C055F" w:rsidRPr="00911EC1">
        <w:rPr>
          <w:b/>
        </w:rPr>
        <w:t xml:space="preserve">ToDo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Nb pom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>English (United States): MMM dd yyyy</w:t>
      </w:r>
      <w:bookmarkStart w:id="26" w:name="OLE_LINK283"/>
      <w:bookmarkStart w:id="27" w:name="OLE_LINK284"/>
      <w:r w:rsidRPr="00430BFD">
        <w:t xml:space="preserve"> (eg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dd MMM yyyy (eg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hh:mm a </w:t>
      </w:r>
      <w:bookmarkStart w:id="28" w:name="OLE_LINK285"/>
      <w:bookmarkStart w:id="29" w:name="OLE_LINK286"/>
      <w:r w:rsidRPr="00430BFD">
        <w:t>(eg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HH:mm (eg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F9387D" w:rsidRPr="00430BFD">
        <w:t xml:space="preserve">hours </w:t>
      </w:r>
      <w:r w:rsidR="003816C9" w:rsidRPr="00430BFD">
        <w:t>:</w:t>
      </w:r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pomodoros and </w:t>
      </w:r>
      <w:r w:rsidR="00243441" w:rsidRPr="0098560C">
        <w:rPr>
          <w:b/>
        </w:rPr>
        <w:t>Nb pom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r w:rsidRPr="00430BFD">
        <w:t xml:space="preserve">time =  </w:t>
      </w:r>
      <w:r w:rsidR="00BE21EB" w:rsidRPr="00430BFD">
        <w:rPr>
          <w:b/>
        </w:rPr>
        <w:t>Pomodoro length</w:t>
      </w:r>
      <w:r w:rsidR="003A4608" w:rsidRPr="00430BFD">
        <w:t xml:space="preserve"> of 2</w:t>
      </w:r>
      <w:r w:rsidRPr="00430BFD">
        <w:t xml:space="preserve"> pomodoros + </w:t>
      </w:r>
      <w:r w:rsidR="00BE21EB" w:rsidRPr="00430BFD">
        <w:rPr>
          <w:b/>
        </w:rPr>
        <w:t>Short break length</w:t>
      </w:r>
      <w:r w:rsidRPr="00430BFD">
        <w:t xml:space="preserve"> of </w:t>
      </w:r>
      <w:r w:rsidR="003A4608" w:rsidRPr="00430BFD">
        <w:t>2</w:t>
      </w:r>
      <w:r w:rsidRPr="00430BFD">
        <w:t xml:space="preserve"> short breaks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pomodoros and </w:t>
      </w:r>
      <w:r w:rsidRPr="0098560C">
        <w:rPr>
          <w:b/>
        </w:rPr>
        <w:t>Nb pom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r w:rsidRPr="00430BFD">
        <w:t xml:space="preserve">time =  </w:t>
      </w:r>
      <w:r w:rsidR="00043190" w:rsidRPr="00430BFD">
        <w:rPr>
          <w:b/>
        </w:rPr>
        <w:t>Pomodoro length</w:t>
      </w:r>
      <w:r w:rsidRPr="00430BFD">
        <w:t xml:space="preserve"> of 4 pomodoros + </w:t>
      </w:r>
      <w:r w:rsidR="00043190" w:rsidRPr="00430BFD">
        <w:rPr>
          <w:b/>
        </w:rPr>
        <w:t>Short break length</w:t>
      </w:r>
      <w:r w:rsidRPr="00430BFD">
        <w:t xml:space="preserve"> of 3 short breaks + </w:t>
      </w:r>
      <w:r w:rsidR="00043190" w:rsidRPr="00430BFD">
        <w:rPr>
          <w:b/>
        </w:rPr>
        <w:t>Long break length</w:t>
      </w:r>
      <w:r w:rsidRPr="00430BFD">
        <w:t xml:space="preserve"> of 1 long break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hours :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BE38B0" w:rsidP="00635F0D">
      <w:r>
        <w:t>Press ENTER or the save button to save.</w:t>
      </w:r>
    </w:p>
    <w:p w:rsidR="00BC08C6" w:rsidRPr="006A2B85" w:rsidRDefault="00BC08C6" w:rsidP="004A6442">
      <w:pPr>
        <w:pStyle w:val="Heading1"/>
      </w:pPr>
      <w:bookmarkStart w:id="30" w:name="_Toc388442227"/>
      <w:r w:rsidRPr="006A2B85">
        <w:t>Getting Started</w:t>
      </w:r>
      <w:bookmarkEnd w:id="30"/>
    </w:p>
    <w:p w:rsidR="00DD3063" w:rsidRDefault="000532C5" w:rsidP="004A6442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</w:t>
      </w:r>
      <w:r w:rsidR="00430B49" w:rsidRPr="00430BFD">
        <w:t xml:space="preserve"> </w:t>
      </w:r>
      <w:r w:rsidRPr="00430BFD">
        <w:t>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2B6C8B">
      <w:pPr>
        <w:pStyle w:val="ListParagraph"/>
        <w:numPr>
          <w:ilvl w:val="0"/>
          <w:numId w:val="4"/>
        </w:numPr>
      </w:pPr>
      <w:r w:rsidRPr="00430BFD">
        <w:t>Add task</w:t>
      </w:r>
      <w:r w:rsidR="009E5771" w:rsidRPr="00430BFD">
        <w:t>s</w:t>
      </w:r>
      <w:r w:rsidRPr="00430BFD">
        <w:t xml:space="preserve"> to the </w:t>
      </w:r>
      <w:r w:rsidR="00F26CA3" w:rsidRPr="00C1454D">
        <w:rPr>
          <w:b/>
        </w:rPr>
        <w:t>Activity</w:t>
      </w:r>
      <w:r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F53D17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r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88442228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>
        <w:t>Create panel</w:t>
      </w:r>
      <w:r>
        <w:t>.</w:t>
      </w:r>
    </w:p>
    <w:p w:rsidR="00EA64CF" w:rsidRDefault="00687238" w:rsidP="002B6C8B">
      <w:pPr>
        <w:pStyle w:val="ListParagraph"/>
        <w:numPr>
          <w:ilvl w:val="1"/>
          <w:numId w:val="14"/>
        </w:numPr>
      </w:pPr>
      <w:r>
        <w:t>Etc.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877A64" w:rsidP="002B6C8B">
      <w:pPr>
        <w:pStyle w:val="ListParagraph"/>
        <w:numPr>
          <w:ilvl w:val="0"/>
          <w:numId w:val="14"/>
        </w:numPr>
      </w:pPr>
      <w:r>
        <w:t xml:space="preserve">L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>CTR + A: select all</w:t>
      </w:r>
      <w:r w:rsidR="00DF56D9">
        <w:t xml:space="preserve"> tasks.</w:t>
      </w:r>
    </w:p>
    <w:p w:rsidR="004966C3" w:rsidRDefault="006D0D7A" w:rsidP="002B6C8B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6D0D7A" w:rsidRPr="00F03615" w:rsidRDefault="004966C3" w:rsidP="002B6C8B">
      <w:pPr>
        <w:pStyle w:val="ListParagraph"/>
        <w:numPr>
          <w:ilvl w:val="1"/>
          <w:numId w:val="14"/>
        </w:numPr>
      </w:pPr>
      <w:r>
        <w:t>DEL: delete selected tasks</w:t>
      </w:r>
      <w:r w:rsidR="00D0524C">
        <w:t xml:space="preserve"> </w:t>
      </w:r>
      <w:r w:rsidR="00D86D11">
        <w:t>(</w:t>
      </w:r>
      <w:r w:rsidR="00D86D11" w:rsidRPr="00D86D11">
        <w:rPr>
          <w:b/>
        </w:rPr>
        <w:t>Activity List</w:t>
      </w:r>
      <w:r w:rsidR="00D86D11" w:rsidRPr="00C15D86">
        <w:t xml:space="preserve"> / </w:t>
      </w:r>
      <w:r w:rsidR="00D86D11" w:rsidRPr="00D86D11">
        <w:rPr>
          <w:b/>
        </w:rPr>
        <w:t>Backlog</w:t>
      </w:r>
      <w:r w:rsidR="00D86D11">
        <w:t xml:space="preserve"> and </w:t>
      </w:r>
      <w:r w:rsidR="00D86D11" w:rsidRPr="00D86D11">
        <w:rPr>
          <w:b/>
        </w:rPr>
        <w:t>Report List</w:t>
      </w:r>
      <w:r w:rsidR="00D86D11" w:rsidRPr="00C15D86">
        <w:t xml:space="preserve"> / </w:t>
      </w:r>
      <w:r w:rsidR="00D86D11" w:rsidRPr="00D86D11">
        <w:rPr>
          <w:b/>
        </w:rPr>
        <w:t>Release Backlog</w:t>
      </w:r>
      <w:r w:rsidR="00D86D11">
        <w:t>)</w:t>
      </w:r>
      <w:r w:rsidR="00DF56D9">
        <w:t>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88442229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88442230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88442231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BE38B0" w:rsidP="00BE38B0">
      <w:r>
        <w:t>Press ENTER or the s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88442232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88442233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r w:rsidRPr="00430BFD">
        <w:t>Overestimated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1711FB" w:rsidRDefault="001711FB" w:rsidP="001711FB">
      <w:pPr>
        <w:pStyle w:val="Heading3"/>
      </w:pPr>
      <w:bookmarkStart w:id="49" w:name="_Toc388442234"/>
      <w:r>
        <w:t>How to edit a task</w:t>
      </w:r>
      <w:bookmarkEnd w:id="49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>
        <w:t>ENTER or the save button to save.</w:t>
      </w:r>
    </w:p>
    <w:p w:rsidR="00DC0799" w:rsidRDefault="00DC0799" w:rsidP="004A6442">
      <w:pPr>
        <w:pStyle w:val="Heading3"/>
      </w:pPr>
      <w:bookmarkStart w:id="50" w:name="_Toc388442235"/>
      <w:r w:rsidRPr="00430BFD">
        <w:t>How to export data</w:t>
      </w:r>
      <w:bookmarkEnd w:id="50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 xml:space="preserve">Open the </w:t>
      </w:r>
      <w:r w:rsidRPr="00430BFD">
        <w:t>"</w:t>
      </w:r>
      <w:r>
        <w:t>Export</w:t>
      </w:r>
      <w:r w:rsidRPr="00430BFD">
        <w:t>"</w:t>
      </w:r>
      <w:r>
        <w:t xml:space="preserve">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1" w:name="OLE_LINK210"/>
      <w:bookmarkStart w:id="52" w:name="OLE_LINK211"/>
      <w:r w:rsidRPr="00430BFD">
        <w:t>(</w:t>
      </w:r>
      <w:bookmarkStart w:id="53" w:name="OLE_LINK212"/>
      <w:bookmarkStart w:id="54" w:name="OLE_LINK213"/>
      <w:r w:rsidRPr="00430BFD">
        <w:t xml:space="preserve">if this field </w:t>
      </w:r>
      <w:bookmarkEnd w:id="53"/>
      <w:bookmarkEnd w:id="54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1"/>
      <w:bookmarkEnd w:id="52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5" w:name="OLE_LINK206"/>
      <w:bookmarkStart w:id="56" w:name="OLE_LINK207"/>
      <w:r w:rsidRPr="00430BFD">
        <w:t>This field is mandatory.</w:t>
      </w:r>
      <w:bookmarkEnd w:id="55"/>
      <w:bookmarkEnd w:id="56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Y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Yyy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.&lt;</w:t>
      </w:r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en-GB" w:eastAsia="en-GB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generate test data…)</w:t>
      </w:r>
      <w:r w:rsidR="0018165C">
        <w:t xml:space="preserve">. </w:t>
      </w:r>
      <w:r w:rsidR="00121D0D">
        <w:t xml:space="preserve">Beware that none of those features will start </w:t>
      </w:r>
      <w:r w:rsidR="000C196C">
        <w:t>until the previous on</w:t>
      </w:r>
      <w:r w:rsidR="00121D0D">
        <w:t>e</w:t>
      </w:r>
      <w:r w:rsidR="000C196C">
        <w:t xml:space="preserve"> </w:t>
      </w:r>
      <w:r w:rsidR="00121D0D">
        <w:t>is 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7" w:name="_Toc388442236"/>
      <w:r>
        <w:t>How to impor</w:t>
      </w:r>
      <w:r w:rsidRPr="00430BFD">
        <w:t>t data</w:t>
      </w:r>
      <w:bookmarkEnd w:id="57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388442237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59" w:name="_Toc388442238"/>
      <w:r>
        <w:t>How to read the table</w:t>
      </w:r>
      <w:bookmarkEnd w:id="59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0" w:name="_Toc388442239"/>
      <w:r w:rsidRPr="00430BFD">
        <w:lastRenderedPageBreak/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0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1" w:name="_Toc388442240"/>
      <w:r w:rsidRPr="00430BFD">
        <w:t>How to w</w:t>
      </w:r>
      <w:r w:rsidR="00A778BC" w:rsidRPr="00430BFD">
        <w:t>ork with the timer</w:t>
      </w:r>
      <w:bookmarkStart w:id="62" w:name="OLE_LINK69"/>
      <w:bookmarkStart w:id="63" w:name="OLE_LINK70"/>
      <w:bookmarkEnd w:id="61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4" w:name="OLE_LINK103"/>
      <w:bookmarkStart w:id="65" w:name="OLE_LINK104"/>
      <w:r w:rsidR="0035024B" w:rsidRPr="00430BFD">
        <w:t>create unplanned task</w:t>
      </w:r>
      <w:r w:rsidR="00CF0DC9">
        <w:t>s</w:t>
      </w:r>
      <w:r w:rsidRPr="00430BFD">
        <w:t xml:space="preserve"> to handle interruption</w:t>
      </w:r>
      <w:r w:rsidR="00CF0DC9">
        <w:t>s. 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4"/>
      <w:bookmarkEnd w:id="65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6" w:name="OLE_LINK247"/>
      <w:bookmarkStart w:id="67" w:name="OLE_LINK248"/>
      <w:bookmarkStart w:id="68" w:name="OLE_LINK251"/>
      <w:bookmarkStart w:id="69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6"/>
      <w:bookmarkEnd w:id="67"/>
      <w:bookmarkEnd w:id="68"/>
      <w:bookmarkEnd w:id="69"/>
      <w:r w:rsidR="008E0427" w:rsidRPr="00446F80">
        <w:rPr>
          <w:b/>
        </w:rPr>
        <w:t>Nb pom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>number of p</w:t>
      </w:r>
      <w:r w:rsidR="0035024B" w:rsidRPr="00430BFD">
        <w:t>omodoros done =</w:t>
      </w:r>
      <w:r w:rsidR="007E0C0C" w:rsidRPr="00430BFD">
        <w:t xml:space="preserve"> </w:t>
      </w:r>
      <w:bookmarkEnd w:id="62"/>
      <w:bookmarkEnd w:id="63"/>
      <w:r w:rsidR="008E0427" w:rsidRPr="00446F80">
        <w:rPr>
          <w:b/>
        </w:rPr>
        <w:t>Nb pom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0" w:name="OLE_LINK253"/>
      <w:bookmarkStart w:id="71" w:name="OLE_LINK254"/>
      <w:bookmarkStart w:id="72" w:name="OLE_LINK41"/>
      <w:bookmarkStart w:id="73" w:name="OLE_LINK42"/>
      <w:r w:rsidRPr="00430BFD">
        <w:t>You may select a different task</w:t>
      </w:r>
      <w:bookmarkEnd w:id="70"/>
      <w:bookmarkEnd w:id="71"/>
      <w:r w:rsidRPr="00430BFD">
        <w:t>.</w:t>
      </w:r>
      <w:bookmarkEnd w:id="72"/>
      <w:bookmarkEnd w:id="73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4"/>
      <w:bookmarkEnd w:id="75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7" w:name="_Toc388442241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 w:rsidRPr="00430BFD">
        <w:t>"</w:t>
      </w:r>
      <w:r w:rsidR="007E1AF3">
        <w:t>M</w:t>
      </w:r>
      <w:r>
        <w:t>erging</w:t>
      </w:r>
      <w:r w:rsidR="007E1AF3" w:rsidRPr="00430BFD">
        <w:t>"</w:t>
      </w:r>
      <w:r w:rsidR="002311B1">
        <w:t xml:space="preserve"> tab,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lastRenderedPageBreak/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0" w:name="_Toc388442242"/>
      <w:r w:rsidRPr="00430BFD">
        <w:t xml:space="preserve">How to </w:t>
      </w:r>
      <w:r>
        <w:t>handle interruptions</w:t>
      </w:r>
      <w:bookmarkEnd w:id="80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 xml:space="preserve">Open the </w:t>
      </w:r>
      <w:r w:rsidRPr="00430BFD">
        <w:t>"</w:t>
      </w:r>
      <w:r>
        <w:t>Unplanned</w:t>
      </w:r>
      <w:r w:rsidRPr="00430BFD">
        <w:t>"</w:t>
      </w:r>
      <w:r>
        <w:t xml:space="preserve"> tab</w:t>
      </w:r>
      <w:r w:rsidR="00190088">
        <w:t xml:space="preserve">,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2B6C8B">
      <w:pPr>
        <w:pStyle w:val="ListParagraph"/>
        <w:numPr>
          <w:ilvl w:val="1"/>
          <w:numId w:val="26"/>
        </w:numPr>
      </w:pPr>
      <w:r w:rsidRPr="00685BE0">
        <w:rPr>
          <w:b/>
        </w:rPr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78"/>
      <w:bookmarkEnd w:id="79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544442" w:rsidRDefault="00043E47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r w:rsidR="00FE07B0" w:rsidRPr="00911EC1">
        <w:rPr>
          <w:b/>
        </w:rPr>
        <w:t>ToDo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 xml:space="preserve">otherwise it is added 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388442243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the</w:t>
      </w:r>
      <w:r>
        <w:t xml:space="preserve"> start of </w:t>
      </w:r>
      <w:r w:rsidR="00BE44E2">
        <w:t xml:space="preserve">a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388442244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3" w:name="_Toc388442245"/>
      <w:r>
        <w:t xml:space="preserve">How to </w:t>
      </w:r>
      <w:r w:rsidR="00925CB0">
        <w:t>read the table</w:t>
      </w:r>
      <w:bookmarkEnd w:id="83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4" w:name="OLE_LINK271"/>
      <w:bookmarkStart w:id="85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6" w:name="OLE_LINK79"/>
      <w:bookmarkStart w:id="87" w:name="OLE_LINK80"/>
      <w:r w:rsidR="00D4525B">
        <w:t>d</w:t>
      </w:r>
      <w:r w:rsidRPr="00430BFD">
        <w:t xml:space="preserve">ate </w:t>
      </w:r>
      <w:bookmarkStart w:id="88" w:name="OLE_LINK164"/>
      <w:bookmarkStart w:id="89" w:name="OLE_LINK165"/>
      <w:r w:rsidRPr="00430BFD">
        <w:t xml:space="preserve">of </w:t>
      </w:r>
      <w:bookmarkEnd w:id="88"/>
      <w:bookmarkEnd w:id="89"/>
      <w:r w:rsidR="004B308C">
        <w:t>completion</w:t>
      </w:r>
      <w:r w:rsidRPr="00430BFD">
        <w:t>.</w:t>
      </w:r>
      <w:bookmarkEnd w:id="84"/>
      <w:bookmarkEnd w:id="85"/>
      <w:bookmarkEnd w:id="86"/>
      <w:bookmarkEnd w:id="87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0" w:name="OLE_LINK85"/>
      <w:bookmarkStart w:id="91" w:name="OLE_LINK86"/>
      <w:r w:rsidRPr="00A47E47">
        <w:rPr>
          <w:b/>
        </w:rPr>
        <w:t>Estimated</w:t>
      </w:r>
      <w:bookmarkEnd w:id="90"/>
      <w:bookmarkEnd w:id="91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2" w:name="OLE_LINK89"/>
      <w:bookmarkStart w:id="93" w:name="OLE_LINK90"/>
      <w:bookmarkStart w:id="94" w:name="OLE_LINK113"/>
      <w:bookmarkStart w:id="95" w:name="OLE_LINK114"/>
      <w:r w:rsidR="003F7FCD">
        <w:t>Real -</w:t>
      </w:r>
      <w:r w:rsidRPr="00430BFD">
        <w:t xml:space="preserve"> Estimated</w:t>
      </w:r>
      <w:bookmarkEnd w:id="92"/>
      <w:bookmarkEnd w:id="93"/>
      <w:bookmarkEnd w:id="94"/>
      <w:bookmarkEnd w:id="95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6" w:name="OLE_LINK131"/>
      <w:bookmarkStart w:id="97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8" w:name="OLE_LINK111"/>
      <w:bookmarkStart w:id="99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6"/>
      <w:bookmarkEnd w:id="97"/>
      <w:bookmarkEnd w:id="98"/>
      <w:bookmarkEnd w:id="99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388442246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1" w:name="_Toc388442247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r>
        <w:rPr>
          <w:b/>
        </w:rPr>
        <w:t>ToDo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>This is only relevant to b</w:t>
      </w:r>
      <w:r>
        <w:t>urndown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lastRenderedPageBreak/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r w:rsidR="00020F8A">
        <w:t>b</w:t>
      </w:r>
      <w:r w:rsidR="00276FD6">
        <w:t xml:space="preserve">urndown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AD6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EC" w:rsidRDefault="00C70DEC" w:rsidP="004A6442">
      <w:r>
        <w:separator/>
      </w:r>
    </w:p>
  </w:endnote>
  <w:endnote w:type="continuationSeparator" w:id="0">
    <w:p w:rsidR="00C70DEC" w:rsidRDefault="00C70DEC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EC" w:rsidRDefault="00C70DEC" w:rsidP="004A6442">
      <w:r>
        <w:separator/>
      </w:r>
    </w:p>
  </w:footnote>
  <w:footnote w:type="continuationSeparator" w:id="0">
    <w:p w:rsidR="00C70DEC" w:rsidRDefault="00C70DEC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modoro16.png" style="width:15.75pt;height:15.75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5"/>
  </w:num>
  <w:num w:numId="18">
    <w:abstractNumId w:val="3"/>
  </w:num>
  <w:num w:numId="19">
    <w:abstractNumId w:val="23"/>
  </w:num>
  <w:num w:numId="20">
    <w:abstractNumId w:val="1"/>
  </w:num>
  <w:num w:numId="21">
    <w:abstractNumId w:val="26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18"/>
  </w:num>
  <w:num w:numId="27">
    <w:abstractNumId w:val="5"/>
  </w:num>
  <w:num w:numId="28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1685C"/>
    <w:rsid w:val="00020E5B"/>
    <w:rsid w:val="00020F8A"/>
    <w:rsid w:val="000228E3"/>
    <w:rsid w:val="00027713"/>
    <w:rsid w:val="00027CC8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18B0"/>
    <w:rsid w:val="00063164"/>
    <w:rsid w:val="00065B84"/>
    <w:rsid w:val="00067495"/>
    <w:rsid w:val="00067CD2"/>
    <w:rsid w:val="000701AB"/>
    <w:rsid w:val="00070B87"/>
    <w:rsid w:val="00075989"/>
    <w:rsid w:val="00080B2F"/>
    <w:rsid w:val="00081438"/>
    <w:rsid w:val="00083B6D"/>
    <w:rsid w:val="00084F18"/>
    <w:rsid w:val="000850E5"/>
    <w:rsid w:val="00086C98"/>
    <w:rsid w:val="0008714F"/>
    <w:rsid w:val="00090090"/>
    <w:rsid w:val="00090F49"/>
    <w:rsid w:val="0009183F"/>
    <w:rsid w:val="00093B15"/>
    <w:rsid w:val="00093F53"/>
    <w:rsid w:val="000941E0"/>
    <w:rsid w:val="000967DC"/>
    <w:rsid w:val="000A3639"/>
    <w:rsid w:val="000A4131"/>
    <w:rsid w:val="000B477B"/>
    <w:rsid w:val="000B73EF"/>
    <w:rsid w:val="000C0FDC"/>
    <w:rsid w:val="000C196C"/>
    <w:rsid w:val="000C3DEF"/>
    <w:rsid w:val="000C41D6"/>
    <w:rsid w:val="000C4F5F"/>
    <w:rsid w:val="000C5F68"/>
    <w:rsid w:val="000C6B4C"/>
    <w:rsid w:val="000D183E"/>
    <w:rsid w:val="000D1D0C"/>
    <w:rsid w:val="000D5D6C"/>
    <w:rsid w:val="000D6B16"/>
    <w:rsid w:val="000E175E"/>
    <w:rsid w:val="000E2C5B"/>
    <w:rsid w:val="000E38CA"/>
    <w:rsid w:val="000E7AB1"/>
    <w:rsid w:val="000E7CD2"/>
    <w:rsid w:val="000F50DB"/>
    <w:rsid w:val="00101544"/>
    <w:rsid w:val="00101D93"/>
    <w:rsid w:val="00102AD0"/>
    <w:rsid w:val="00102EA4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1D0D"/>
    <w:rsid w:val="001233D4"/>
    <w:rsid w:val="00123A3E"/>
    <w:rsid w:val="00123ACB"/>
    <w:rsid w:val="00124AE1"/>
    <w:rsid w:val="00125300"/>
    <w:rsid w:val="00125389"/>
    <w:rsid w:val="00125933"/>
    <w:rsid w:val="00133D18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7BC0"/>
    <w:rsid w:val="00157DE6"/>
    <w:rsid w:val="00160ECA"/>
    <w:rsid w:val="00163E80"/>
    <w:rsid w:val="00164CAB"/>
    <w:rsid w:val="001674FA"/>
    <w:rsid w:val="001711FB"/>
    <w:rsid w:val="00172347"/>
    <w:rsid w:val="0017332B"/>
    <w:rsid w:val="00177694"/>
    <w:rsid w:val="00177A22"/>
    <w:rsid w:val="0018165C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2F22"/>
    <w:rsid w:val="001B2205"/>
    <w:rsid w:val="001B3028"/>
    <w:rsid w:val="001B38FC"/>
    <w:rsid w:val="001B5198"/>
    <w:rsid w:val="001B5A8E"/>
    <w:rsid w:val="001B720D"/>
    <w:rsid w:val="001B7E8B"/>
    <w:rsid w:val="001C0850"/>
    <w:rsid w:val="001D0980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605B"/>
    <w:rsid w:val="00230580"/>
    <w:rsid w:val="002311B1"/>
    <w:rsid w:val="00232120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63B6"/>
    <w:rsid w:val="00266D73"/>
    <w:rsid w:val="0027078E"/>
    <w:rsid w:val="00270B50"/>
    <w:rsid w:val="00273729"/>
    <w:rsid w:val="00273961"/>
    <w:rsid w:val="00273DF4"/>
    <w:rsid w:val="002756BA"/>
    <w:rsid w:val="00276FD6"/>
    <w:rsid w:val="0028038A"/>
    <w:rsid w:val="002855C7"/>
    <w:rsid w:val="00286A8C"/>
    <w:rsid w:val="00286DCA"/>
    <w:rsid w:val="00286EC1"/>
    <w:rsid w:val="002874D2"/>
    <w:rsid w:val="002911DD"/>
    <w:rsid w:val="0029371A"/>
    <w:rsid w:val="0029385A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4024"/>
    <w:rsid w:val="002C55BC"/>
    <w:rsid w:val="002C79B7"/>
    <w:rsid w:val="002D2C64"/>
    <w:rsid w:val="002D6F58"/>
    <w:rsid w:val="002E0400"/>
    <w:rsid w:val="002E2B7F"/>
    <w:rsid w:val="002E31D1"/>
    <w:rsid w:val="002F122B"/>
    <w:rsid w:val="002F4D71"/>
    <w:rsid w:val="002F59CE"/>
    <w:rsid w:val="002F5C69"/>
    <w:rsid w:val="002F6622"/>
    <w:rsid w:val="002F69E1"/>
    <w:rsid w:val="00302EDA"/>
    <w:rsid w:val="00304091"/>
    <w:rsid w:val="00304465"/>
    <w:rsid w:val="003072EC"/>
    <w:rsid w:val="003139F4"/>
    <w:rsid w:val="0031496C"/>
    <w:rsid w:val="00314F6B"/>
    <w:rsid w:val="00315358"/>
    <w:rsid w:val="00316912"/>
    <w:rsid w:val="00320466"/>
    <w:rsid w:val="003210B7"/>
    <w:rsid w:val="00321E02"/>
    <w:rsid w:val="003244C6"/>
    <w:rsid w:val="00324F28"/>
    <w:rsid w:val="003260D9"/>
    <w:rsid w:val="003356FA"/>
    <w:rsid w:val="003364C2"/>
    <w:rsid w:val="003370B4"/>
    <w:rsid w:val="003411FE"/>
    <w:rsid w:val="003416D5"/>
    <w:rsid w:val="003464C3"/>
    <w:rsid w:val="0035024B"/>
    <w:rsid w:val="00351D17"/>
    <w:rsid w:val="003539B7"/>
    <w:rsid w:val="00355416"/>
    <w:rsid w:val="00356333"/>
    <w:rsid w:val="00361942"/>
    <w:rsid w:val="003630F0"/>
    <w:rsid w:val="003632AF"/>
    <w:rsid w:val="00364B88"/>
    <w:rsid w:val="00365324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93763"/>
    <w:rsid w:val="00393ABE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576F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3A04"/>
    <w:rsid w:val="00414DC8"/>
    <w:rsid w:val="00420743"/>
    <w:rsid w:val="00422884"/>
    <w:rsid w:val="00423595"/>
    <w:rsid w:val="0042415D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600CC"/>
    <w:rsid w:val="00460B0B"/>
    <w:rsid w:val="0046346F"/>
    <w:rsid w:val="0046356E"/>
    <w:rsid w:val="00465329"/>
    <w:rsid w:val="00465699"/>
    <w:rsid w:val="004661BF"/>
    <w:rsid w:val="00467FC2"/>
    <w:rsid w:val="00470A3B"/>
    <w:rsid w:val="0047118A"/>
    <w:rsid w:val="00473E6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442"/>
    <w:rsid w:val="004A757B"/>
    <w:rsid w:val="004B02EC"/>
    <w:rsid w:val="004B0E3D"/>
    <w:rsid w:val="004B12F9"/>
    <w:rsid w:val="004B308C"/>
    <w:rsid w:val="004B3A6D"/>
    <w:rsid w:val="004B6930"/>
    <w:rsid w:val="004C0959"/>
    <w:rsid w:val="004C0C23"/>
    <w:rsid w:val="004C0C46"/>
    <w:rsid w:val="004C1642"/>
    <w:rsid w:val="004C1BD5"/>
    <w:rsid w:val="004C1CA8"/>
    <w:rsid w:val="004C244D"/>
    <w:rsid w:val="004C6CE4"/>
    <w:rsid w:val="004C7ADF"/>
    <w:rsid w:val="004C7FC3"/>
    <w:rsid w:val="004D0244"/>
    <w:rsid w:val="004D1171"/>
    <w:rsid w:val="004D4360"/>
    <w:rsid w:val="004D56BD"/>
    <w:rsid w:val="004D5BDA"/>
    <w:rsid w:val="004D6831"/>
    <w:rsid w:val="004D69D5"/>
    <w:rsid w:val="004D791F"/>
    <w:rsid w:val="004E209F"/>
    <w:rsid w:val="004E635E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EE9"/>
    <w:rsid w:val="00506CE4"/>
    <w:rsid w:val="005070B2"/>
    <w:rsid w:val="005108E7"/>
    <w:rsid w:val="0051788C"/>
    <w:rsid w:val="00522711"/>
    <w:rsid w:val="00531D0A"/>
    <w:rsid w:val="005328FB"/>
    <w:rsid w:val="00532E7C"/>
    <w:rsid w:val="00533F71"/>
    <w:rsid w:val="005346AC"/>
    <w:rsid w:val="005408C8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50A0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163"/>
    <w:rsid w:val="005C1B7C"/>
    <w:rsid w:val="005C2C30"/>
    <w:rsid w:val="005C463F"/>
    <w:rsid w:val="005D04F8"/>
    <w:rsid w:val="005D05CF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485D"/>
    <w:rsid w:val="0061640F"/>
    <w:rsid w:val="00617CD2"/>
    <w:rsid w:val="006224E4"/>
    <w:rsid w:val="00622D47"/>
    <w:rsid w:val="00623BD8"/>
    <w:rsid w:val="006240D3"/>
    <w:rsid w:val="00626FAF"/>
    <w:rsid w:val="00634C22"/>
    <w:rsid w:val="00635F0D"/>
    <w:rsid w:val="006366FC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75A5"/>
    <w:rsid w:val="0066028E"/>
    <w:rsid w:val="0066033C"/>
    <w:rsid w:val="00661449"/>
    <w:rsid w:val="00667C08"/>
    <w:rsid w:val="00670CED"/>
    <w:rsid w:val="0067570F"/>
    <w:rsid w:val="00676947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B0676"/>
    <w:rsid w:val="006B0CFA"/>
    <w:rsid w:val="006B58CF"/>
    <w:rsid w:val="006B6C46"/>
    <w:rsid w:val="006B7038"/>
    <w:rsid w:val="006C35F5"/>
    <w:rsid w:val="006C4AD2"/>
    <w:rsid w:val="006C4F5E"/>
    <w:rsid w:val="006D0A2F"/>
    <w:rsid w:val="006D0D7A"/>
    <w:rsid w:val="006D0EE3"/>
    <w:rsid w:val="006D1BF2"/>
    <w:rsid w:val="006D3755"/>
    <w:rsid w:val="006D6654"/>
    <w:rsid w:val="006D6721"/>
    <w:rsid w:val="006D6A0E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77"/>
    <w:rsid w:val="00720D70"/>
    <w:rsid w:val="0072113E"/>
    <w:rsid w:val="00722FE3"/>
    <w:rsid w:val="00723022"/>
    <w:rsid w:val="00723509"/>
    <w:rsid w:val="00723F07"/>
    <w:rsid w:val="0072553A"/>
    <w:rsid w:val="00725FD5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17F5"/>
    <w:rsid w:val="00766EBB"/>
    <w:rsid w:val="007677D6"/>
    <w:rsid w:val="00767824"/>
    <w:rsid w:val="007705F1"/>
    <w:rsid w:val="00772173"/>
    <w:rsid w:val="00773E93"/>
    <w:rsid w:val="00774A2C"/>
    <w:rsid w:val="0077608A"/>
    <w:rsid w:val="0077664D"/>
    <w:rsid w:val="007769B0"/>
    <w:rsid w:val="00781981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6DC9"/>
    <w:rsid w:val="007B749F"/>
    <w:rsid w:val="007C5489"/>
    <w:rsid w:val="007D02C5"/>
    <w:rsid w:val="007D12EF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A64"/>
    <w:rsid w:val="00882F94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F1A4F"/>
    <w:rsid w:val="008F39E3"/>
    <w:rsid w:val="008F3FE0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6579"/>
    <w:rsid w:val="00921A6C"/>
    <w:rsid w:val="00925CB0"/>
    <w:rsid w:val="0092611D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61752"/>
    <w:rsid w:val="0096338E"/>
    <w:rsid w:val="00973071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45EB"/>
    <w:rsid w:val="009A5FF9"/>
    <w:rsid w:val="009A6607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E03BB"/>
    <w:rsid w:val="009E095A"/>
    <w:rsid w:val="009E1DDE"/>
    <w:rsid w:val="009E2FEA"/>
    <w:rsid w:val="009E2FFD"/>
    <w:rsid w:val="009E31D5"/>
    <w:rsid w:val="009E3BC0"/>
    <w:rsid w:val="009E56A1"/>
    <w:rsid w:val="009E5771"/>
    <w:rsid w:val="009E7367"/>
    <w:rsid w:val="009F01C0"/>
    <w:rsid w:val="009F203F"/>
    <w:rsid w:val="009F375D"/>
    <w:rsid w:val="009F4DEE"/>
    <w:rsid w:val="009F5868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73ED"/>
    <w:rsid w:val="00A47656"/>
    <w:rsid w:val="00A47E47"/>
    <w:rsid w:val="00A515D4"/>
    <w:rsid w:val="00A60388"/>
    <w:rsid w:val="00A60562"/>
    <w:rsid w:val="00A62F95"/>
    <w:rsid w:val="00A66527"/>
    <w:rsid w:val="00A70FA0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32E2"/>
    <w:rsid w:val="00A85591"/>
    <w:rsid w:val="00A85690"/>
    <w:rsid w:val="00A86D16"/>
    <w:rsid w:val="00A9386A"/>
    <w:rsid w:val="00A93C61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B7AE4"/>
    <w:rsid w:val="00BC08C6"/>
    <w:rsid w:val="00BC2F5E"/>
    <w:rsid w:val="00BC62DC"/>
    <w:rsid w:val="00BC7186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567A"/>
    <w:rsid w:val="00BD6AC7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E5"/>
    <w:rsid w:val="00BE6F6A"/>
    <w:rsid w:val="00BF08B3"/>
    <w:rsid w:val="00BF4ED0"/>
    <w:rsid w:val="00C02E29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CBE"/>
    <w:rsid w:val="00C341F3"/>
    <w:rsid w:val="00C35A04"/>
    <w:rsid w:val="00C37AF2"/>
    <w:rsid w:val="00C42BDD"/>
    <w:rsid w:val="00C44FF5"/>
    <w:rsid w:val="00C46F20"/>
    <w:rsid w:val="00C47A12"/>
    <w:rsid w:val="00C50340"/>
    <w:rsid w:val="00C51ECD"/>
    <w:rsid w:val="00C55BCE"/>
    <w:rsid w:val="00C56705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1ED4"/>
    <w:rsid w:val="00CD2DED"/>
    <w:rsid w:val="00CD43E4"/>
    <w:rsid w:val="00CD6D2D"/>
    <w:rsid w:val="00CE0CEB"/>
    <w:rsid w:val="00CE1259"/>
    <w:rsid w:val="00CE2D90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13056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67F5"/>
    <w:rsid w:val="00D71805"/>
    <w:rsid w:val="00D730B3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A1196"/>
    <w:rsid w:val="00DA1ABA"/>
    <w:rsid w:val="00DA3734"/>
    <w:rsid w:val="00DB0C7E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3063"/>
    <w:rsid w:val="00DD6039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3AC4"/>
    <w:rsid w:val="00DF51B7"/>
    <w:rsid w:val="00DF56D9"/>
    <w:rsid w:val="00DF6455"/>
    <w:rsid w:val="00E00A1B"/>
    <w:rsid w:val="00E010ED"/>
    <w:rsid w:val="00E045E1"/>
    <w:rsid w:val="00E045F7"/>
    <w:rsid w:val="00E0555E"/>
    <w:rsid w:val="00E05B96"/>
    <w:rsid w:val="00E10602"/>
    <w:rsid w:val="00E138E1"/>
    <w:rsid w:val="00E212BE"/>
    <w:rsid w:val="00E2150F"/>
    <w:rsid w:val="00E21CC7"/>
    <w:rsid w:val="00E306DC"/>
    <w:rsid w:val="00E32F89"/>
    <w:rsid w:val="00E36C6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3407"/>
    <w:rsid w:val="00E552AE"/>
    <w:rsid w:val="00E56877"/>
    <w:rsid w:val="00E568F4"/>
    <w:rsid w:val="00E56CE5"/>
    <w:rsid w:val="00E57F70"/>
    <w:rsid w:val="00E57FEC"/>
    <w:rsid w:val="00E608AE"/>
    <w:rsid w:val="00E60ED0"/>
    <w:rsid w:val="00E6117B"/>
    <w:rsid w:val="00E616DF"/>
    <w:rsid w:val="00E64B0C"/>
    <w:rsid w:val="00E664C2"/>
    <w:rsid w:val="00E70EE1"/>
    <w:rsid w:val="00E71BBB"/>
    <w:rsid w:val="00E73378"/>
    <w:rsid w:val="00E73C59"/>
    <w:rsid w:val="00E7429B"/>
    <w:rsid w:val="00E74FCA"/>
    <w:rsid w:val="00E75349"/>
    <w:rsid w:val="00E81EAD"/>
    <w:rsid w:val="00E90E31"/>
    <w:rsid w:val="00E91F7B"/>
    <w:rsid w:val="00E92844"/>
    <w:rsid w:val="00E93BAB"/>
    <w:rsid w:val="00E97BCF"/>
    <w:rsid w:val="00EA1FE3"/>
    <w:rsid w:val="00EA3690"/>
    <w:rsid w:val="00EA393A"/>
    <w:rsid w:val="00EA4A93"/>
    <w:rsid w:val="00EA4BD4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1452"/>
    <w:rsid w:val="00EC41C4"/>
    <w:rsid w:val="00EC4447"/>
    <w:rsid w:val="00EC44B0"/>
    <w:rsid w:val="00EC4556"/>
    <w:rsid w:val="00EC4F56"/>
    <w:rsid w:val="00EC750C"/>
    <w:rsid w:val="00EC762D"/>
    <w:rsid w:val="00ED5F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0B73"/>
    <w:rsid w:val="00F53D04"/>
    <w:rsid w:val="00F53D17"/>
    <w:rsid w:val="00F56B6E"/>
    <w:rsid w:val="00F57016"/>
    <w:rsid w:val="00F63D4E"/>
    <w:rsid w:val="00F65A98"/>
    <w:rsid w:val="00F66340"/>
    <w:rsid w:val="00F666C7"/>
    <w:rsid w:val="00F6720D"/>
    <w:rsid w:val="00F6750E"/>
    <w:rsid w:val="00F67E59"/>
    <w:rsid w:val="00F70C52"/>
    <w:rsid w:val="00F70E18"/>
    <w:rsid w:val="00F71157"/>
    <w:rsid w:val="00F74C85"/>
    <w:rsid w:val="00F74E0D"/>
    <w:rsid w:val="00F75400"/>
    <w:rsid w:val="00F75DE8"/>
    <w:rsid w:val="00F81B11"/>
    <w:rsid w:val="00F82AB6"/>
    <w:rsid w:val="00F85D60"/>
    <w:rsid w:val="00F90D3C"/>
    <w:rsid w:val="00F93013"/>
    <w:rsid w:val="00F9387D"/>
    <w:rsid w:val="00FA1FDD"/>
    <w:rsid w:val="00FA47C7"/>
    <w:rsid w:val="00FA5B30"/>
    <w:rsid w:val="00FA61BC"/>
    <w:rsid w:val="00FB16E0"/>
    <w:rsid w:val="00FB413F"/>
    <w:rsid w:val="00FB752E"/>
    <w:rsid w:val="00FC293B"/>
    <w:rsid w:val="00FC3100"/>
    <w:rsid w:val="00FD09F2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E59"/>
    <w:rsid w:val="00FF4131"/>
    <w:rsid w:val="00FF4ECF"/>
    <w:rsid w:val="00FF4F0E"/>
    <w:rsid w:val="00FF5D0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6AC22-1496-4AEE-9788-A3AC3541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2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431</cp:revision>
  <dcterms:created xsi:type="dcterms:W3CDTF">2014-05-06T09:48:00Z</dcterms:created>
  <dcterms:modified xsi:type="dcterms:W3CDTF">2014-05-23T04:57:00Z</dcterms:modified>
</cp:coreProperties>
</file>